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FF4B"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200CD32"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43CCAEB0"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0C97C778" w:rsidR="00DF6B72" w:rsidRPr="002E7CA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E566045"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72B7F1BC" w14:textId="77777777" w:rsidR="004A5F9D" w:rsidRDefault="004A5F9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5C19BC1" w14:textId="7780E2C8" w:rsidR="004A5F9D" w:rsidRDefault="00BE4B87"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BE4B87">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Twelve Angry Men</w:t>
      </w: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1957) and Social Psychological Concepts </w:t>
      </w:r>
    </w:p>
    <w:p w14:paraId="35CBFEF1" w14:textId="0969D3B6" w:rsidR="00DF6B72" w:rsidRPr="002E7CAE" w:rsidRDefault="00FA2DE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08742AB2" w:rsidR="00DF6B72" w:rsidRPr="002E7CAE" w:rsidRDefault="00FA2DED"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030E22"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5C25D86B" w:rsidR="00DF6B72" w:rsidRPr="002E7CAE" w:rsidRDefault="00030E2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p>
    <w:p w14:paraId="32EC69D9" w14:textId="04AD5C27" w:rsidR="00DF6B72" w:rsidRPr="002E7CAE" w:rsidRDefault="00030E2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p>
    <w:p w14:paraId="09B4FE3E" w14:textId="150501C0" w:rsidR="00DF6B72" w:rsidRPr="002E7CAE" w:rsidRDefault="00030E2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2E7CA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2E7CA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2E7CA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2E7CA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2E7CA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2E7CA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FF2027A" w14:textId="77777777" w:rsidR="003D5101" w:rsidRDefault="003D5101" w:rsidP="00B9199E">
      <w:pPr>
        <w:tabs>
          <w:tab w:val="left" w:pos="5520"/>
        </w:tabs>
        <w:spacing w:line="480" w:lineRule="auto"/>
        <w:ind w:firstLine="720"/>
        <w:rPr>
          <w:rFonts w:ascii="Times New Roman" w:hAnsi="Times New Roman" w:cs="Times New Roman"/>
          <w:sz w:val="24"/>
          <w:szCs w:val="24"/>
        </w:rPr>
      </w:pPr>
    </w:p>
    <w:p w14:paraId="5F0F0F0E" w14:textId="190AC301" w:rsidR="003D5101" w:rsidRPr="003D5101" w:rsidRDefault="003D5101" w:rsidP="003D5101">
      <w:pPr>
        <w:tabs>
          <w:tab w:val="left" w:pos="5520"/>
        </w:tabs>
        <w:spacing w:line="480" w:lineRule="auto"/>
        <w:jc w:val="center"/>
        <w:rPr>
          <w:rFonts w:ascii="Times New Roman" w:hAnsi="Times New Roman" w:cs="Times New Roman"/>
          <w:b/>
          <w:bCs/>
          <w:sz w:val="24"/>
          <w:szCs w:val="24"/>
        </w:rPr>
      </w:pPr>
      <w:r w:rsidRPr="003D5101">
        <w:rPr>
          <w:rFonts w:ascii="Times New Roman" w:hAnsi="Times New Roman" w:cs="Times New Roman"/>
          <w:b/>
          <w:bCs/>
          <w:sz w:val="24"/>
          <w:szCs w:val="24"/>
        </w:rPr>
        <w:lastRenderedPageBreak/>
        <w:t>Twelve Angry Men (1957) and Social Psychological Concepts</w:t>
      </w:r>
    </w:p>
    <w:p w14:paraId="0513AA05" w14:textId="34D5110C" w:rsidR="00B9199E" w:rsidRP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Social psychology is the study of how the publics' opinions, emotions, dogmas, goals, as well as aspirations stay created in a communal setting through real or abstra</w:t>
      </w:r>
      <w:r w:rsidRPr="00B9199E">
        <w:rPr>
          <w:rFonts w:ascii="Times New Roman" w:hAnsi="Times New Roman" w:cs="Times New Roman"/>
          <w:sz w:val="24"/>
          <w:szCs w:val="24"/>
        </w:rPr>
        <w:t>ct exchanges with other people</w:t>
      </w:r>
      <w:r w:rsidRPr="00B9199E">
        <w:rPr>
          <w:rFonts w:ascii="Times New Roman" w:hAnsi="Times New Roman" w:cs="Times New Roman"/>
          <w:sz w:val="24"/>
          <w:szCs w:val="24"/>
        </w:rPr>
        <w:t xml:space="preserve"> (Pauha, 2018). According to some researchers, social psychology is a scientific subject that studies individual behaviour in social situations: nature and reasons. Social psychology mirrors several psychological</w:t>
      </w:r>
      <w:r w:rsidRPr="00B9199E">
        <w:rPr>
          <w:rFonts w:ascii="Times New Roman" w:hAnsi="Times New Roman" w:cs="Times New Roman"/>
          <w:sz w:val="24"/>
          <w:szCs w:val="24"/>
        </w:rPr>
        <w:t xml:space="preserve"> notions. </w:t>
      </w:r>
      <w:r w:rsidR="00960732">
        <w:rPr>
          <w:rFonts w:ascii="Times New Roman" w:hAnsi="Times New Roman" w:cs="Times New Roman"/>
          <w:sz w:val="24"/>
          <w:szCs w:val="24"/>
        </w:rPr>
        <w:t xml:space="preserve">From the film, </w:t>
      </w:r>
      <w:r w:rsidR="00960732" w:rsidRPr="00960732">
        <w:rPr>
          <w:rFonts w:ascii="Times New Roman" w:hAnsi="Times New Roman" w:cs="Times New Roman"/>
          <w:i/>
          <w:iCs/>
          <w:sz w:val="24"/>
          <w:szCs w:val="24"/>
        </w:rPr>
        <w:t>Twelve Angry Men</w:t>
      </w:r>
      <w:r w:rsidR="00960732">
        <w:rPr>
          <w:rFonts w:ascii="Times New Roman" w:hAnsi="Times New Roman" w:cs="Times New Roman"/>
          <w:i/>
          <w:iCs/>
          <w:sz w:val="24"/>
          <w:szCs w:val="24"/>
        </w:rPr>
        <w:t>,</w:t>
      </w:r>
      <w:r w:rsidR="00960732" w:rsidRPr="00960732">
        <w:rPr>
          <w:rFonts w:ascii="Times New Roman" w:hAnsi="Times New Roman" w:cs="Times New Roman"/>
          <w:sz w:val="24"/>
          <w:szCs w:val="24"/>
        </w:rPr>
        <w:t xml:space="preserve"> </w:t>
      </w:r>
      <w:r w:rsidR="00960732" w:rsidRPr="00B9199E">
        <w:rPr>
          <w:rFonts w:ascii="Times New Roman" w:hAnsi="Times New Roman" w:cs="Times New Roman"/>
          <w:sz w:val="24"/>
          <w:szCs w:val="24"/>
        </w:rPr>
        <w:t>there</w:t>
      </w:r>
      <w:r w:rsidRPr="00B9199E">
        <w:rPr>
          <w:rFonts w:ascii="Times New Roman" w:hAnsi="Times New Roman" w:cs="Times New Roman"/>
          <w:sz w:val="24"/>
          <w:szCs w:val="24"/>
        </w:rPr>
        <w:t xml:space="preserve"> are many concepts that are addressed </w:t>
      </w:r>
      <w:r w:rsidRPr="00B9199E">
        <w:rPr>
          <w:rFonts w:ascii="Times New Roman" w:hAnsi="Times New Roman" w:cs="Times New Roman"/>
          <w:sz w:val="24"/>
          <w:szCs w:val="24"/>
        </w:rPr>
        <w:t xml:space="preserve">social psychology, such as social dominance, misinformation effect, physical appearance, reciprocity norm, social comparison, pluralistic ignorance, cohesiveness, gender roles. </w:t>
      </w:r>
    </w:p>
    <w:p w14:paraId="5E6E2A47" w14:textId="78DBF285" w:rsidR="00B9199E" w:rsidRDefault="00030E22" w:rsidP="00B9199E">
      <w:pPr>
        <w:tabs>
          <w:tab w:val="left" w:pos="5520"/>
        </w:tabs>
        <w:spacing w:line="480" w:lineRule="auto"/>
        <w:ind w:firstLine="720"/>
        <w:rPr>
          <w:rFonts w:ascii="Times New Roman" w:hAnsi="Times New Roman" w:cs="Times New Roman"/>
          <w:sz w:val="24"/>
          <w:szCs w:val="24"/>
        </w:rPr>
      </w:pPr>
      <w:r w:rsidRPr="00C4400E">
        <w:rPr>
          <w:rFonts w:ascii="Times New Roman" w:hAnsi="Times New Roman" w:cs="Times New Roman"/>
          <w:i/>
          <w:iCs/>
          <w:sz w:val="24"/>
          <w:szCs w:val="24"/>
        </w:rPr>
        <w:t>Twelve Angry Men</w:t>
      </w:r>
      <w:r w:rsidR="00415345" w:rsidRPr="00C4400E">
        <w:rPr>
          <w:rFonts w:ascii="Times New Roman" w:hAnsi="Times New Roman" w:cs="Times New Roman"/>
          <w:i/>
          <w:iCs/>
          <w:sz w:val="24"/>
          <w:szCs w:val="24"/>
        </w:rPr>
        <w:t xml:space="preserve"> (1957)</w:t>
      </w:r>
      <w:r w:rsidRPr="00B9199E">
        <w:rPr>
          <w:rFonts w:ascii="Times New Roman" w:hAnsi="Times New Roman" w:cs="Times New Roman"/>
          <w:sz w:val="24"/>
          <w:szCs w:val="24"/>
        </w:rPr>
        <w:t xml:space="preserve"> is </w:t>
      </w:r>
      <w:r w:rsidR="0098549B" w:rsidRPr="00B9199E">
        <w:rPr>
          <w:rFonts w:ascii="Times New Roman" w:hAnsi="Times New Roman" w:cs="Times New Roman"/>
          <w:sz w:val="24"/>
          <w:szCs w:val="24"/>
        </w:rPr>
        <w:t xml:space="preserve">a </w:t>
      </w:r>
      <w:r w:rsidR="0098549B">
        <w:rPr>
          <w:rFonts w:ascii="Times New Roman" w:hAnsi="Times New Roman" w:cs="Times New Roman"/>
          <w:sz w:val="24"/>
          <w:szCs w:val="24"/>
        </w:rPr>
        <w:t xml:space="preserve">95-minute </w:t>
      </w:r>
      <w:r w:rsidRPr="00B9199E">
        <w:rPr>
          <w:rFonts w:ascii="Times New Roman" w:hAnsi="Times New Roman" w:cs="Times New Roman"/>
          <w:sz w:val="24"/>
          <w:szCs w:val="24"/>
        </w:rPr>
        <w:t xml:space="preserve">film about a fight amongst juries in a courtroom over a murder case. An eighteen-year-old child who was found wandering the streets is suspected of stabbing his father to death. </w:t>
      </w:r>
      <w:r w:rsidR="002E35A3">
        <w:rPr>
          <w:rFonts w:ascii="Times New Roman" w:hAnsi="Times New Roman" w:cs="Times New Roman"/>
          <w:sz w:val="24"/>
          <w:szCs w:val="24"/>
        </w:rPr>
        <w:t xml:space="preserve">If found guilty, the boy faces death sentence. </w:t>
      </w:r>
      <w:r w:rsidRPr="00B9199E">
        <w:rPr>
          <w:rFonts w:ascii="Times New Roman" w:hAnsi="Times New Roman" w:cs="Times New Roman"/>
          <w:sz w:val="24"/>
          <w:szCs w:val="24"/>
        </w:rPr>
        <w:t>The twelve juries can't agree on whether the boy is guilty or not, so they dis</w:t>
      </w:r>
      <w:r w:rsidRPr="00B9199E">
        <w:rPr>
          <w:rFonts w:ascii="Times New Roman" w:hAnsi="Times New Roman" w:cs="Times New Roman"/>
          <w:sz w:val="24"/>
          <w:szCs w:val="24"/>
        </w:rPr>
        <w:t>pute in the courtroom over it. Some swear guilty, while others swear not guilty. A debate occurs due to some jurors having irrelevant personal beliefs concerning street children and others being distracted by other obligations. As one rational jury tries t</w:t>
      </w:r>
      <w:r w:rsidRPr="00B9199E">
        <w:rPr>
          <w:rFonts w:ascii="Times New Roman" w:hAnsi="Times New Roman" w:cs="Times New Roman"/>
          <w:sz w:val="24"/>
          <w:szCs w:val="24"/>
        </w:rPr>
        <w:t>o develop evidence in the defendant's favour, prejudices are addressed and cleaned up. As a result of these shreds of evidence, several doubts and concerns regarding the murder case are dispelled, and more concrete evidence is shown, leading each jury to d</w:t>
      </w:r>
      <w:r w:rsidRPr="00B9199E">
        <w:rPr>
          <w:rFonts w:ascii="Times New Roman" w:hAnsi="Times New Roman" w:cs="Times New Roman"/>
          <w:sz w:val="24"/>
          <w:szCs w:val="24"/>
        </w:rPr>
        <w:t>eclare not guilty. The prejudiced juries later admitted their errors and expressed regret, eventually agreeing that the eighteen-year-old street child was not guilty of the father's murder.</w:t>
      </w:r>
    </w:p>
    <w:p w14:paraId="75A5C5C3" w14:textId="77777777" w:rsidR="00651418" w:rsidRDefault="00651418" w:rsidP="00651418">
      <w:pPr>
        <w:tabs>
          <w:tab w:val="left" w:pos="5520"/>
        </w:tabs>
        <w:spacing w:line="480" w:lineRule="auto"/>
        <w:jc w:val="center"/>
        <w:rPr>
          <w:rFonts w:ascii="Times New Roman" w:hAnsi="Times New Roman" w:cs="Times New Roman"/>
          <w:b/>
          <w:bCs/>
          <w:sz w:val="24"/>
          <w:szCs w:val="24"/>
        </w:rPr>
      </w:pPr>
    </w:p>
    <w:p w14:paraId="28F3C231" w14:textId="069DFAA8" w:rsidR="00651418" w:rsidRPr="00651418" w:rsidRDefault="00651418" w:rsidP="00651418">
      <w:pPr>
        <w:tabs>
          <w:tab w:val="left" w:pos="5520"/>
        </w:tabs>
        <w:spacing w:line="480" w:lineRule="auto"/>
        <w:jc w:val="center"/>
        <w:rPr>
          <w:rFonts w:ascii="Times New Roman" w:hAnsi="Times New Roman" w:cs="Times New Roman"/>
          <w:b/>
          <w:bCs/>
          <w:sz w:val="24"/>
          <w:szCs w:val="24"/>
        </w:rPr>
      </w:pPr>
      <w:r w:rsidRPr="00651418">
        <w:rPr>
          <w:rFonts w:ascii="Times New Roman" w:hAnsi="Times New Roman" w:cs="Times New Roman"/>
          <w:b/>
          <w:bCs/>
          <w:sz w:val="24"/>
          <w:szCs w:val="24"/>
        </w:rPr>
        <w:lastRenderedPageBreak/>
        <w:t>Social Psychological concepts in the film</w:t>
      </w:r>
    </w:p>
    <w:p w14:paraId="47FE6CBA" w14:textId="0D3E5DA6" w:rsidR="00651418" w:rsidRPr="00651418" w:rsidRDefault="00651418" w:rsidP="00651418">
      <w:pPr>
        <w:tabs>
          <w:tab w:val="left" w:pos="5520"/>
        </w:tabs>
        <w:spacing w:line="480" w:lineRule="auto"/>
        <w:jc w:val="center"/>
        <w:rPr>
          <w:rFonts w:ascii="Times New Roman" w:hAnsi="Times New Roman" w:cs="Times New Roman"/>
          <w:b/>
          <w:bCs/>
          <w:sz w:val="24"/>
          <w:szCs w:val="24"/>
        </w:rPr>
      </w:pPr>
      <w:r w:rsidRPr="00651418">
        <w:rPr>
          <w:rFonts w:ascii="Times New Roman" w:hAnsi="Times New Roman" w:cs="Times New Roman"/>
          <w:b/>
          <w:bCs/>
          <w:sz w:val="24"/>
          <w:szCs w:val="24"/>
        </w:rPr>
        <w:t>Pluralistic ignorance</w:t>
      </w:r>
    </w:p>
    <w:p w14:paraId="4358C2EE" w14:textId="715D84D1" w:rsidR="00B9199E" w:rsidRP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In s</w:t>
      </w:r>
      <w:r w:rsidRPr="00B9199E">
        <w:rPr>
          <w:rFonts w:ascii="Times New Roman" w:hAnsi="Times New Roman" w:cs="Times New Roman"/>
          <w:sz w:val="24"/>
          <w:szCs w:val="24"/>
        </w:rPr>
        <w:t xml:space="preserve">ocial psychology, pluralistic ignorance is characterized as a </w:t>
      </w:r>
      <w:r w:rsidRPr="00B9199E">
        <w:rPr>
          <w:rFonts w:ascii="Times New Roman" w:hAnsi="Times New Roman" w:cs="Times New Roman"/>
          <w:sz w:val="24"/>
          <w:szCs w:val="24"/>
        </w:rPr>
        <w:t>situation in which most group members privately reject a norm but accept it because they wrongly assume that most others do. This is a misunderstanding of what the majority of people are thinking or feeling and how they are reacting. This is a very importa</w:t>
      </w:r>
      <w:r w:rsidRPr="00B9199E">
        <w:rPr>
          <w:rFonts w:ascii="Times New Roman" w:hAnsi="Times New Roman" w:cs="Times New Roman"/>
          <w:sz w:val="24"/>
          <w:szCs w:val="24"/>
        </w:rPr>
        <w:t xml:space="preserve">nt concept in our society. People tend to make assumptions and overlook essential details merely because they follow the ideas of others. This is incorrect because some of these decisions may be unreasonable and unjustified. For example, in the film </w:t>
      </w:r>
      <w:r w:rsidRPr="00BB038D">
        <w:rPr>
          <w:rFonts w:ascii="Times New Roman" w:hAnsi="Times New Roman" w:cs="Times New Roman"/>
          <w:i/>
          <w:iCs/>
          <w:sz w:val="24"/>
          <w:szCs w:val="24"/>
        </w:rPr>
        <w:t>Twelve</w:t>
      </w:r>
      <w:r w:rsidRPr="00BB038D">
        <w:rPr>
          <w:rFonts w:ascii="Times New Roman" w:hAnsi="Times New Roman" w:cs="Times New Roman"/>
          <w:i/>
          <w:iCs/>
          <w:sz w:val="24"/>
          <w:szCs w:val="24"/>
        </w:rPr>
        <w:t xml:space="preserve"> Angry Men</w:t>
      </w:r>
      <w:r w:rsidRPr="00B9199E">
        <w:rPr>
          <w:rFonts w:ascii="Times New Roman" w:hAnsi="Times New Roman" w:cs="Times New Roman"/>
          <w:sz w:val="24"/>
          <w:szCs w:val="24"/>
        </w:rPr>
        <w:t>, the jury is led astray by one person's perspective.</w:t>
      </w:r>
    </w:p>
    <w:p w14:paraId="3F3AF5D5" w14:textId="4483E029" w:rsid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The eyewitness claims she overheard the youngster say to his father, "I will kill you," and concluded the boy had slain his father. She didn't see it happen, and she had no idea what had consp</w:t>
      </w:r>
      <w:r w:rsidRPr="00B9199E">
        <w:rPr>
          <w:rFonts w:ascii="Times New Roman" w:hAnsi="Times New Roman" w:cs="Times New Roman"/>
          <w:sz w:val="24"/>
          <w:szCs w:val="24"/>
        </w:rPr>
        <w:t>ired; her prejudice against street youngsters influenced her knowledge and perception of the scenario. The majority of people believe that street youngsters are dangerous and prone to committing crimes. This is carried over into the courtroom, where the ju</w:t>
      </w:r>
      <w:r w:rsidRPr="00B9199E">
        <w:rPr>
          <w:rFonts w:ascii="Times New Roman" w:hAnsi="Times New Roman" w:cs="Times New Roman"/>
          <w:sz w:val="24"/>
          <w:szCs w:val="24"/>
        </w:rPr>
        <w:t>ries presume the eyewitness's testimony is accurate. This is fueled by their belief that street youngsters are dangerous and prone to criminal activity. For example, juror 10 (Ed Begley Sr.) believes that individuals from the slums are liars, crazy, and da</w:t>
      </w:r>
      <w:r w:rsidRPr="00B9199E">
        <w:rPr>
          <w:rFonts w:ascii="Times New Roman" w:hAnsi="Times New Roman" w:cs="Times New Roman"/>
          <w:sz w:val="24"/>
          <w:szCs w:val="24"/>
        </w:rPr>
        <w:t>ngerous. This is why he declares himself guilty. This is unreasonable because any evidence does not support it. Another juror declares guilty because he has a baseball game to attend and does not want to waste time in the courtroom, so he declares guilty t</w:t>
      </w:r>
      <w:r w:rsidRPr="00B9199E">
        <w:rPr>
          <w:rFonts w:ascii="Times New Roman" w:hAnsi="Times New Roman" w:cs="Times New Roman"/>
          <w:sz w:val="24"/>
          <w:szCs w:val="24"/>
        </w:rPr>
        <w:t xml:space="preserve">o avoid wasting time. This is a reflection of all eleven juries who voted strangely and pled guilty. Only one juror investigates the matter thoroughly and produces concrete proof of what may have conspired and who can persuade and reason with the </w:t>
      </w:r>
      <w:r w:rsidRPr="00B9199E">
        <w:rPr>
          <w:rFonts w:ascii="Times New Roman" w:hAnsi="Times New Roman" w:cs="Times New Roman"/>
          <w:sz w:val="24"/>
          <w:szCs w:val="24"/>
        </w:rPr>
        <w:lastRenderedPageBreak/>
        <w:t>other jur</w:t>
      </w:r>
      <w:r w:rsidRPr="00B9199E">
        <w:rPr>
          <w:rFonts w:ascii="Times New Roman" w:hAnsi="Times New Roman" w:cs="Times New Roman"/>
          <w:sz w:val="24"/>
          <w:szCs w:val="24"/>
        </w:rPr>
        <w:t xml:space="preserve">ors who have pleaded guilty. </w:t>
      </w:r>
      <w:r w:rsidR="00683CB4">
        <w:rPr>
          <w:rFonts w:ascii="Times New Roman" w:hAnsi="Times New Roman" w:cs="Times New Roman"/>
          <w:sz w:val="24"/>
          <w:szCs w:val="24"/>
        </w:rPr>
        <w:t xml:space="preserve"> Juror 8 is the one who seems not to be affected by pluralistic ignorance. </w:t>
      </w:r>
      <w:r w:rsidR="00E71A00">
        <w:rPr>
          <w:rFonts w:ascii="Times New Roman" w:hAnsi="Times New Roman" w:cs="Times New Roman"/>
          <w:sz w:val="24"/>
          <w:szCs w:val="24"/>
        </w:rPr>
        <w:t xml:space="preserve">He wants more probe to be done before condemning the little boy. He questions the reliability of the eye witness who claims to have seen the boy stab his father. </w:t>
      </w:r>
      <w:r w:rsidR="00273361">
        <w:rPr>
          <w:rFonts w:ascii="Times New Roman" w:hAnsi="Times New Roman" w:cs="Times New Roman"/>
          <w:sz w:val="24"/>
          <w:szCs w:val="24"/>
        </w:rPr>
        <w:t xml:space="preserve">The jury refuses to vote guilty because reasonable doubt (defendant is innocent until proven guilty) exists. </w:t>
      </w:r>
      <w:r w:rsidR="00E71A00">
        <w:rPr>
          <w:rFonts w:ascii="Times New Roman" w:hAnsi="Times New Roman" w:cs="Times New Roman"/>
          <w:sz w:val="24"/>
          <w:szCs w:val="24"/>
        </w:rPr>
        <w:t xml:space="preserve"> </w:t>
      </w:r>
      <w:r w:rsidR="00961F47">
        <w:rPr>
          <w:rFonts w:ascii="Times New Roman" w:hAnsi="Times New Roman" w:cs="Times New Roman"/>
          <w:sz w:val="24"/>
          <w:szCs w:val="24"/>
        </w:rPr>
        <w:t xml:space="preserve">Because juror 8 has a single vote and none of the other jurors are supporting him, he suggests a secret ballot from which he will abstain. Interestingly, there is one not guilty vote when the other jurors vote. </w:t>
      </w:r>
      <w:r w:rsidR="0053385A">
        <w:rPr>
          <w:rFonts w:ascii="Times New Roman" w:hAnsi="Times New Roman" w:cs="Times New Roman"/>
          <w:sz w:val="24"/>
          <w:szCs w:val="24"/>
        </w:rPr>
        <w:t>This leads to more discussion as juror 9 shares the sentiments of juror 8 that more investigation should be done before arriving at a conclusion.</w:t>
      </w:r>
      <w:r w:rsidR="00012B51">
        <w:rPr>
          <w:rFonts w:ascii="Times New Roman" w:hAnsi="Times New Roman" w:cs="Times New Roman"/>
          <w:sz w:val="24"/>
          <w:szCs w:val="24"/>
        </w:rPr>
        <w:t xml:space="preserve"> </w:t>
      </w:r>
      <w:r w:rsidRPr="00B9199E">
        <w:rPr>
          <w:rFonts w:ascii="Times New Roman" w:hAnsi="Times New Roman" w:cs="Times New Roman"/>
          <w:sz w:val="24"/>
          <w:szCs w:val="24"/>
        </w:rPr>
        <w:t xml:space="preserve">This is what causes the court to rule in the street boy's </w:t>
      </w:r>
      <w:r w:rsidR="00A4011D" w:rsidRPr="00B9199E">
        <w:rPr>
          <w:rFonts w:ascii="Times New Roman" w:hAnsi="Times New Roman" w:cs="Times New Roman"/>
          <w:sz w:val="24"/>
          <w:szCs w:val="24"/>
        </w:rPr>
        <w:t>favor</w:t>
      </w:r>
      <w:r w:rsidRPr="00B9199E">
        <w:rPr>
          <w:rFonts w:ascii="Times New Roman" w:hAnsi="Times New Roman" w:cs="Times New Roman"/>
          <w:sz w:val="24"/>
          <w:szCs w:val="24"/>
        </w:rPr>
        <w:t xml:space="preserve"> in the end.</w:t>
      </w:r>
      <w:r w:rsidR="00A4011D">
        <w:rPr>
          <w:rFonts w:ascii="Times New Roman" w:hAnsi="Times New Roman" w:cs="Times New Roman"/>
          <w:sz w:val="24"/>
          <w:szCs w:val="24"/>
        </w:rPr>
        <w:t xml:space="preserve"> This is where pluralistic </w:t>
      </w:r>
      <w:r w:rsidR="00683CB4">
        <w:rPr>
          <w:rFonts w:ascii="Times New Roman" w:hAnsi="Times New Roman" w:cs="Times New Roman"/>
          <w:sz w:val="24"/>
          <w:szCs w:val="24"/>
        </w:rPr>
        <w:t>ignorance</w:t>
      </w:r>
      <w:r w:rsidR="00A4011D">
        <w:rPr>
          <w:rFonts w:ascii="Times New Roman" w:hAnsi="Times New Roman" w:cs="Times New Roman"/>
          <w:sz w:val="24"/>
          <w:szCs w:val="24"/>
        </w:rPr>
        <w:t xml:space="preserve"> comes into play. This psychological concept is well evident in the play. </w:t>
      </w:r>
    </w:p>
    <w:p w14:paraId="123B4D34" w14:textId="38DA50FC" w:rsidR="005667F4" w:rsidRPr="005667F4" w:rsidRDefault="005667F4" w:rsidP="005667F4">
      <w:pPr>
        <w:tabs>
          <w:tab w:val="left" w:pos="5520"/>
        </w:tabs>
        <w:spacing w:line="480" w:lineRule="auto"/>
        <w:jc w:val="center"/>
        <w:rPr>
          <w:rFonts w:ascii="Times New Roman" w:hAnsi="Times New Roman" w:cs="Times New Roman"/>
          <w:b/>
          <w:bCs/>
          <w:sz w:val="24"/>
          <w:szCs w:val="24"/>
        </w:rPr>
      </w:pPr>
      <w:r w:rsidRPr="005667F4">
        <w:rPr>
          <w:rFonts w:ascii="Times New Roman" w:hAnsi="Times New Roman" w:cs="Times New Roman"/>
          <w:b/>
          <w:bCs/>
          <w:sz w:val="24"/>
          <w:szCs w:val="24"/>
        </w:rPr>
        <w:t>Physical Appearance</w:t>
      </w:r>
    </w:p>
    <w:p w14:paraId="53F5D042" w14:textId="77777777" w:rsid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 xml:space="preserve">In social psychology, physical appearance is also a factor. Physical appearance has been assigned some opinions and definitions by society. Prejudice </w:t>
      </w:r>
      <w:r w:rsidRPr="00B9199E">
        <w:rPr>
          <w:rFonts w:ascii="Times New Roman" w:hAnsi="Times New Roman" w:cs="Times New Roman"/>
          <w:sz w:val="24"/>
          <w:szCs w:val="24"/>
        </w:rPr>
        <w:t>and erroneous views about particular persons result from these ascribed viewpoints. (Samuel &amp; Pandey, 2018). For example, how society regards a certain group of individuals impacts the people and the community as a whole. This is problematic since stereoty</w:t>
      </w:r>
      <w:r w:rsidRPr="00B9199E">
        <w:rPr>
          <w:rFonts w:ascii="Times New Roman" w:hAnsi="Times New Roman" w:cs="Times New Roman"/>
          <w:sz w:val="24"/>
          <w:szCs w:val="24"/>
        </w:rPr>
        <w:t>pes can have a detrimental impact on a person, resulting in suicide, murder, and other major crimes. This leads to hate speech, which can severely devastate a victim's life by resulting in hate crimes and disrupting the harmony among people in the same soc</w:t>
      </w:r>
      <w:r w:rsidRPr="00B9199E">
        <w:rPr>
          <w:rFonts w:ascii="Times New Roman" w:hAnsi="Times New Roman" w:cs="Times New Roman"/>
          <w:sz w:val="24"/>
          <w:szCs w:val="24"/>
        </w:rPr>
        <w:t>iety. It can also lead to serious crimes like wars and murder, which can result in deaths.</w:t>
      </w:r>
    </w:p>
    <w:p w14:paraId="67F1E24C" w14:textId="1EB78306" w:rsidR="006A61A6" w:rsidRPr="00B9199E" w:rsidRDefault="00030E22" w:rsidP="00B9199E">
      <w:pPr>
        <w:tabs>
          <w:tab w:val="left" w:pos="5520"/>
        </w:tabs>
        <w:spacing w:line="480" w:lineRule="auto"/>
        <w:ind w:firstLine="720"/>
        <w:rPr>
          <w:rFonts w:ascii="Times New Roman" w:hAnsi="Times New Roman" w:cs="Times New Roman"/>
          <w:sz w:val="24"/>
          <w:szCs w:val="24"/>
        </w:rPr>
      </w:pPr>
      <w:r w:rsidRPr="006A61A6">
        <w:rPr>
          <w:rFonts w:ascii="Times New Roman" w:hAnsi="Times New Roman" w:cs="Times New Roman"/>
          <w:sz w:val="24"/>
          <w:szCs w:val="24"/>
        </w:rPr>
        <w:t>This is unreasonable because any evidence does not support it. Another juror declares guilty because he has a baseball game to attend and does not want to waste time</w:t>
      </w:r>
      <w:r w:rsidRPr="006A61A6">
        <w:rPr>
          <w:rFonts w:ascii="Times New Roman" w:hAnsi="Times New Roman" w:cs="Times New Roman"/>
          <w:sz w:val="24"/>
          <w:szCs w:val="24"/>
        </w:rPr>
        <w:t xml:space="preserve"> in the </w:t>
      </w:r>
      <w:r w:rsidRPr="006A61A6">
        <w:rPr>
          <w:rFonts w:ascii="Times New Roman" w:hAnsi="Times New Roman" w:cs="Times New Roman"/>
          <w:sz w:val="24"/>
          <w:szCs w:val="24"/>
        </w:rPr>
        <w:lastRenderedPageBreak/>
        <w:t xml:space="preserve">courtroom, so he declares guilty to avoid wasting time. This is a reflection of all eleven juries who voted strangely and pled guilty. Only one juror investigates the matter thoroughly and produces concrete proof of what may have conspired and who </w:t>
      </w:r>
      <w:r w:rsidRPr="006A61A6">
        <w:rPr>
          <w:rFonts w:ascii="Times New Roman" w:hAnsi="Times New Roman" w:cs="Times New Roman"/>
          <w:sz w:val="24"/>
          <w:szCs w:val="24"/>
        </w:rPr>
        <w:t>can persuade and reason with the other jurors who have pleaded guilty. This is what causes the court to rule in the street boy's favour in the end.</w:t>
      </w:r>
    </w:p>
    <w:p w14:paraId="184352B0" w14:textId="77777777" w:rsidR="00B9199E" w:rsidRP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 xml:space="preserve">The defendant in the film </w:t>
      </w:r>
      <w:r w:rsidRPr="00B8080A">
        <w:rPr>
          <w:rFonts w:ascii="Times New Roman" w:hAnsi="Times New Roman" w:cs="Times New Roman"/>
          <w:i/>
          <w:iCs/>
          <w:sz w:val="24"/>
          <w:szCs w:val="24"/>
        </w:rPr>
        <w:t>Twelve Angry Men</w:t>
      </w:r>
      <w:r w:rsidRPr="00B9199E">
        <w:rPr>
          <w:rFonts w:ascii="Times New Roman" w:hAnsi="Times New Roman" w:cs="Times New Roman"/>
          <w:sz w:val="24"/>
          <w:szCs w:val="24"/>
        </w:rPr>
        <w:t xml:space="preserve"> is judged solely based on his physical appearance. The defendant </w:t>
      </w:r>
      <w:r w:rsidRPr="00B9199E">
        <w:rPr>
          <w:rFonts w:ascii="Times New Roman" w:hAnsi="Times New Roman" w:cs="Times New Roman"/>
          <w:sz w:val="24"/>
          <w:szCs w:val="24"/>
        </w:rPr>
        <w:t>is a street-dwelling eighteen-year-old youngster. Because this boy is a street kid, everyone except a few individuals accuses him of murdering his father. Even before seeing what happened, the eyewitness concludes that the youngster has stubbed his father.</w:t>
      </w:r>
      <w:r w:rsidRPr="00B9199E">
        <w:rPr>
          <w:rFonts w:ascii="Times New Roman" w:hAnsi="Times New Roman" w:cs="Times New Roman"/>
          <w:sz w:val="24"/>
          <w:szCs w:val="24"/>
        </w:rPr>
        <w:t xml:space="preserve"> We are told that the eyewitness was not present at the time of the crime and could not have witnessed the plot. (Pauha, 2018). The eye witness claims to have seen everything that happened through her window in the neighbourhood and to have heard the boy s</w:t>
      </w:r>
      <w:r w:rsidRPr="00B9199E">
        <w:rPr>
          <w:rFonts w:ascii="Times New Roman" w:hAnsi="Times New Roman" w:cs="Times New Roman"/>
          <w:sz w:val="24"/>
          <w:szCs w:val="24"/>
        </w:rPr>
        <w:t xml:space="preserve">ay, "I will kill you," which is not so clear because we are told that a train was passing and there was no way the eye witness could have heard what was being said at the crime scene due to the noise; however, since the boy is a street kid and is believed </w:t>
      </w:r>
      <w:r w:rsidRPr="00B9199E">
        <w:rPr>
          <w:rFonts w:ascii="Times New Roman" w:hAnsi="Times New Roman" w:cs="Times New Roman"/>
          <w:sz w:val="24"/>
          <w:szCs w:val="24"/>
        </w:rPr>
        <w:t>to be dangerous, the eye witness claims to have heard the boy say, "I will kill you." Due to perceptions about street youth being violent, liars, and wild, jurors in the trial also pass judgment on the eighteen-year-old youngster.</w:t>
      </w:r>
    </w:p>
    <w:p w14:paraId="69C7F430" w14:textId="2A61ADFD" w:rsid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During the first vote, fo</w:t>
      </w:r>
      <w:r w:rsidRPr="00B9199E">
        <w:rPr>
          <w:rFonts w:ascii="Times New Roman" w:hAnsi="Times New Roman" w:cs="Times New Roman"/>
          <w:sz w:val="24"/>
          <w:szCs w:val="24"/>
        </w:rPr>
        <w:t xml:space="preserve">r example, eleven of the twelve votes cast pledged "guilty." The jurors clearly assessed the defendant based on his or her appearance. Only one jury, which was reasonable enough to apply concrete evidence in his decision when voting, rescued the defendant </w:t>
      </w:r>
      <w:r w:rsidRPr="00B9199E">
        <w:rPr>
          <w:rFonts w:ascii="Times New Roman" w:hAnsi="Times New Roman" w:cs="Times New Roman"/>
          <w:sz w:val="24"/>
          <w:szCs w:val="24"/>
        </w:rPr>
        <w:t xml:space="preserve">from being executed. According to the Christian faith, all people are equal in the sight of the Lord, so we should not judge them. Some people take this right seriously and use it to their </w:t>
      </w:r>
      <w:r w:rsidRPr="00B9199E">
        <w:rPr>
          <w:rFonts w:ascii="Times New Roman" w:hAnsi="Times New Roman" w:cs="Times New Roman"/>
          <w:sz w:val="24"/>
          <w:szCs w:val="24"/>
        </w:rPr>
        <w:lastRenderedPageBreak/>
        <w:t xml:space="preserve">advantage, whereas others take it for granted. For example, in his </w:t>
      </w:r>
      <w:r w:rsidRPr="00B9199E">
        <w:rPr>
          <w:rFonts w:ascii="Times New Roman" w:hAnsi="Times New Roman" w:cs="Times New Roman"/>
          <w:sz w:val="24"/>
          <w:szCs w:val="24"/>
        </w:rPr>
        <w:t>pursuit for equality, Thomas Jefferson said in his Declaration of Independence that "all men are equal in the eyes of God."</w:t>
      </w:r>
    </w:p>
    <w:p w14:paraId="005C7F9B" w14:textId="5C516A0D" w:rsidR="005667F4" w:rsidRPr="005667F4" w:rsidRDefault="005667F4" w:rsidP="005667F4">
      <w:pPr>
        <w:tabs>
          <w:tab w:val="left" w:pos="5520"/>
        </w:tabs>
        <w:spacing w:line="480" w:lineRule="auto"/>
        <w:jc w:val="center"/>
        <w:rPr>
          <w:rFonts w:ascii="Times New Roman" w:hAnsi="Times New Roman" w:cs="Times New Roman"/>
          <w:b/>
          <w:bCs/>
          <w:sz w:val="24"/>
          <w:szCs w:val="24"/>
        </w:rPr>
      </w:pPr>
      <w:r w:rsidRPr="005667F4">
        <w:rPr>
          <w:rFonts w:ascii="Times New Roman" w:hAnsi="Times New Roman" w:cs="Times New Roman"/>
          <w:b/>
          <w:bCs/>
          <w:sz w:val="24"/>
          <w:szCs w:val="24"/>
        </w:rPr>
        <w:t>Misinformation effect</w:t>
      </w:r>
    </w:p>
    <w:p w14:paraId="29EC65DD" w14:textId="4761626D" w:rsidR="00B9199E" w:rsidRDefault="00030E22" w:rsidP="000C15D9">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 xml:space="preserve">The misinformation effect is another psychological facet of social psychology that is explored and analyzed. Post-event information </w:t>
      </w:r>
      <w:r w:rsidRPr="00B9199E">
        <w:rPr>
          <w:rFonts w:ascii="Times New Roman" w:hAnsi="Times New Roman" w:cs="Times New Roman"/>
          <w:sz w:val="24"/>
          <w:szCs w:val="24"/>
        </w:rPr>
        <w:t xml:space="preserve">tends to interfere with the recollection of the initial event, known as the misinformation effect. </w:t>
      </w:r>
      <w:r w:rsidR="00CA6D28">
        <w:rPr>
          <w:rFonts w:ascii="Times New Roman" w:hAnsi="Times New Roman" w:cs="Times New Roman"/>
          <w:sz w:val="24"/>
          <w:szCs w:val="24"/>
        </w:rPr>
        <w:t>It</w:t>
      </w:r>
      <w:r w:rsidR="00CA6D28" w:rsidRPr="00CA6D28">
        <w:rPr>
          <w:rFonts w:ascii="Times New Roman" w:hAnsi="Times New Roman" w:cs="Times New Roman"/>
          <w:sz w:val="24"/>
          <w:szCs w:val="24"/>
        </w:rPr>
        <w:t xml:space="preserve"> is where a post-event information interferes with the memory of the original event. This leads to inaccurate memories and formation of false memories. </w:t>
      </w:r>
      <w:r w:rsidRPr="00B9199E">
        <w:rPr>
          <w:rFonts w:ascii="Times New Roman" w:hAnsi="Times New Roman" w:cs="Times New Roman"/>
          <w:sz w:val="24"/>
          <w:szCs w:val="24"/>
        </w:rPr>
        <w:t>People should not be judged irrationally because of their PTSD symptoms</w:t>
      </w:r>
      <w:r w:rsidR="00B8080A">
        <w:rPr>
          <w:rFonts w:ascii="Times New Roman" w:hAnsi="Times New Roman" w:cs="Times New Roman"/>
          <w:sz w:val="24"/>
          <w:szCs w:val="24"/>
        </w:rPr>
        <w:t xml:space="preserve"> </w:t>
      </w:r>
      <w:r w:rsidRPr="00B9199E">
        <w:rPr>
          <w:rFonts w:ascii="Times New Roman" w:hAnsi="Times New Roman" w:cs="Times New Roman"/>
          <w:sz w:val="24"/>
          <w:szCs w:val="24"/>
        </w:rPr>
        <w:t>(Purzycki et al., 2018).  In Twelve Angry Men, for example, the jury labels the defe</w:t>
      </w:r>
      <w:r w:rsidRPr="00B9199E">
        <w:rPr>
          <w:rFonts w:ascii="Times New Roman" w:hAnsi="Times New Roman" w:cs="Times New Roman"/>
          <w:sz w:val="24"/>
          <w:szCs w:val="24"/>
        </w:rPr>
        <w:t>ndant a liar because he can't recall a movie he's seen before. The impact of traumatic incidents on the defendant's memory are not taken into account by the jury.</w:t>
      </w:r>
    </w:p>
    <w:p w14:paraId="0D5DC904" w14:textId="432A1FA0" w:rsidR="00CA6D28" w:rsidRPr="00B9199E" w:rsidRDefault="00CA6D28" w:rsidP="00723663">
      <w:pPr>
        <w:tabs>
          <w:tab w:val="left" w:pos="5520"/>
        </w:tabs>
        <w:spacing w:line="480" w:lineRule="auto"/>
        <w:ind w:firstLine="720"/>
        <w:rPr>
          <w:rFonts w:ascii="Times New Roman" w:hAnsi="Times New Roman" w:cs="Times New Roman"/>
          <w:sz w:val="24"/>
          <w:szCs w:val="24"/>
        </w:rPr>
      </w:pPr>
      <w:r w:rsidRPr="00CA6D28">
        <w:rPr>
          <w:rFonts w:ascii="Times New Roman" w:hAnsi="Times New Roman" w:cs="Times New Roman"/>
          <w:sz w:val="24"/>
          <w:szCs w:val="24"/>
        </w:rPr>
        <w:t xml:space="preserve">Misinformation effect shows how easily memories can be influenced and raises concerns of the validity and reliability of eyewitnesses in providing evidence in criminal court. The jurors in the courtroom seem not to have factored this psychological effect in their judgment at first. They did not question the reliability of the eye witness who says saw the young boy stab his father. The jurors saw the evidence convincing at first when a neighbor gives a testimony of how he saw the defendant stab his father to death. Were it not for juror 8 who asked for further investigations, the judgment would have fallen on the </w:t>
      </w:r>
      <w:proofErr w:type="gramStart"/>
      <w:r w:rsidRPr="00CA6D28">
        <w:rPr>
          <w:rFonts w:ascii="Times New Roman" w:hAnsi="Times New Roman" w:cs="Times New Roman"/>
          <w:sz w:val="24"/>
          <w:szCs w:val="24"/>
        </w:rPr>
        <w:t>defendant.</w:t>
      </w:r>
      <w:proofErr w:type="gramEnd"/>
      <w:r w:rsidRPr="00CA6D28">
        <w:rPr>
          <w:rFonts w:ascii="Times New Roman" w:hAnsi="Times New Roman" w:cs="Times New Roman"/>
          <w:sz w:val="24"/>
          <w:szCs w:val="24"/>
        </w:rPr>
        <w:t xml:space="preserve"> </w:t>
      </w:r>
    </w:p>
    <w:p w14:paraId="6D0C9C4F" w14:textId="3A5E4D37" w:rsid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The defendant is an eighteen-year-old child who has been living on the street and is now acc</w:t>
      </w:r>
      <w:r w:rsidRPr="00B9199E">
        <w:rPr>
          <w:rFonts w:ascii="Times New Roman" w:hAnsi="Times New Roman" w:cs="Times New Roman"/>
          <w:sz w:val="24"/>
          <w:szCs w:val="24"/>
        </w:rPr>
        <w:t>used of murdering his father. He is now in front of a judge and is aware that he is about to be murdered as a result of the judge's eviction of the verdict based on the jury's opinions. These incidents are likely to put the defendant in a condition of trea</w:t>
      </w:r>
      <w:r w:rsidRPr="00B9199E">
        <w:rPr>
          <w:rFonts w:ascii="Times New Roman" w:hAnsi="Times New Roman" w:cs="Times New Roman"/>
          <w:sz w:val="24"/>
          <w:szCs w:val="24"/>
        </w:rPr>
        <w:t xml:space="preserve">son and shock, and so his mental </w:t>
      </w:r>
      <w:r w:rsidRPr="00B9199E">
        <w:rPr>
          <w:rFonts w:ascii="Times New Roman" w:hAnsi="Times New Roman" w:cs="Times New Roman"/>
          <w:sz w:val="24"/>
          <w:szCs w:val="24"/>
        </w:rPr>
        <w:lastRenderedPageBreak/>
        <w:t xml:space="preserve">state is not suitable for questioning. Furthermore, the jurors' initial judgment during the first voting was largely based on the facts provided by the eyewitness. This is due to the fact that an eyewitness claimed to have </w:t>
      </w:r>
      <w:r w:rsidRPr="00B9199E">
        <w:rPr>
          <w:rFonts w:ascii="Times New Roman" w:hAnsi="Times New Roman" w:cs="Times New Roman"/>
          <w:sz w:val="24"/>
          <w:szCs w:val="24"/>
        </w:rPr>
        <w:t>witnessed the defendant murdering his father, and the eleven jurors based their decision on that evidence</w:t>
      </w:r>
      <w:r w:rsidRPr="00B9199E">
        <w:rPr>
          <w:rFonts w:ascii="Times New Roman" w:hAnsi="Times New Roman" w:cs="Times New Roman"/>
          <w:sz w:val="24"/>
          <w:szCs w:val="24"/>
        </w:rPr>
        <w:t xml:space="preserve"> (Purzycki et al., 2018). The judge might have found the defendant guilty and executed him if it hadn't been for the intervention of one judge who pre</w:t>
      </w:r>
      <w:r w:rsidRPr="00B9199E">
        <w:rPr>
          <w:rFonts w:ascii="Times New Roman" w:hAnsi="Times New Roman" w:cs="Times New Roman"/>
          <w:sz w:val="24"/>
          <w:szCs w:val="24"/>
        </w:rPr>
        <w:t>sented concrete evidence to refute the fact that he was guilty. This is wrongly accusing someone. The text reads in the Christian religion, "do not falsely accuse anyone." This statement has a lot of weight, but it is frequently used. Because of the misinf</w:t>
      </w:r>
      <w:r w:rsidRPr="00B9199E">
        <w:rPr>
          <w:rFonts w:ascii="Times New Roman" w:hAnsi="Times New Roman" w:cs="Times New Roman"/>
          <w:sz w:val="24"/>
          <w:szCs w:val="24"/>
        </w:rPr>
        <w:t>ormation effect, a judge may make a poor judgement by sentencing an innocent individual.</w:t>
      </w:r>
    </w:p>
    <w:p w14:paraId="4EC4FE50" w14:textId="4CC1B086" w:rsidR="005667F4" w:rsidRPr="005667F4" w:rsidRDefault="005667F4" w:rsidP="005667F4">
      <w:pPr>
        <w:tabs>
          <w:tab w:val="left" w:pos="5520"/>
        </w:tabs>
        <w:spacing w:line="480" w:lineRule="auto"/>
        <w:jc w:val="center"/>
        <w:rPr>
          <w:rFonts w:ascii="Times New Roman" w:hAnsi="Times New Roman" w:cs="Times New Roman"/>
          <w:b/>
          <w:bCs/>
          <w:sz w:val="24"/>
          <w:szCs w:val="24"/>
        </w:rPr>
      </w:pPr>
      <w:r w:rsidRPr="005667F4">
        <w:rPr>
          <w:rFonts w:ascii="Times New Roman" w:hAnsi="Times New Roman" w:cs="Times New Roman"/>
          <w:b/>
          <w:bCs/>
          <w:sz w:val="24"/>
          <w:szCs w:val="24"/>
        </w:rPr>
        <w:t>Social dominance</w:t>
      </w:r>
    </w:p>
    <w:p w14:paraId="17D5786A" w14:textId="662B36FC" w:rsidR="00B9199E" w:rsidRP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Another area of social psychology that was examined and studied as social dominance. The concept of social dominance refers to the idea that certain people are more au</w:t>
      </w:r>
      <w:r w:rsidRPr="00B9199E">
        <w:rPr>
          <w:rFonts w:ascii="Times New Roman" w:hAnsi="Times New Roman" w:cs="Times New Roman"/>
          <w:sz w:val="24"/>
          <w:szCs w:val="24"/>
        </w:rPr>
        <w:t>thoritative than others and are subject to others in society. The feature of social dominance in society has had a significant impact on the lives of individuals. For example, social dominance has had a significant impact on social stratification in societ</w:t>
      </w:r>
      <w:r w:rsidRPr="00B9199E">
        <w:rPr>
          <w:rFonts w:ascii="Times New Roman" w:hAnsi="Times New Roman" w:cs="Times New Roman"/>
          <w:sz w:val="24"/>
          <w:szCs w:val="24"/>
        </w:rPr>
        <w:t>y</w:t>
      </w:r>
      <w:r w:rsidR="00D00798">
        <w:rPr>
          <w:rFonts w:ascii="Times New Roman" w:hAnsi="Times New Roman" w:cs="Times New Roman"/>
          <w:sz w:val="24"/>
          <w:szCs w:val="24"/>
        </w:rPr>
        <w:t xml:space="preserve"> </w:t>
      </w:r>
      <w:r w:rsidRPr="00B9199E">
        <w:rPr>
          <w:rFonts w:ascii="Times New Roman" w:hAnsi="Times New Roman" w:cs="Times New Roman"/>
          <w:sz w:val="24"/>
          <w:szCs w:val="24"/>
        </w:rPr>
        <w:t>(</w:t>
      </w:r>
      <w:proofErr w:type="spellStart"/>
      <w:r w:rsidRPr="00B9199E">
        <w:rPr>
          <w:rFonts w:ascii="Times New Roman" w:hAnsi="Times New Roman" w:cs="Times New Roman"/>
          <w:sz w:val="24"/>
          <w:szCs w:val="24"/>
        </w:rPr>
        <w:t>Saroglou</w:t>
      </w:r>
      <w:proofErr w:type="spellEnd"/>
      <w:r w:rsidRPr="00B9199E">
        <w:rPr>
          <w:rFonts w:ascii="Times New Roman" w:hAnsi="Times New Roman" w:cs="Times New Roman"/>
          <w:sz w:val="24"/>
          <w:szCs w:val="24"/>
        </w:rPr>
        <w:t>, 2020). As a result of social dominance, social stratification, and inequality, people tend to rationalize economic disparity. Gender disparity has resulted from social domination. Gender inequality refers to how people are treated or perceive</w:t>
      </w:r>
      <w:r w:rsidRPr="00B9199E">
        <w:rPr>
          <w:rFonts w:ascii="Times New Roman" w:hAnsi="Times New Roman" w:cs="Times New Roman"/>
          <w:sz w:val="24"/>
          <w:szCs w:val="24"/>
        </w:rPr>
        <w:t>d differently depending on their gender. Differences in socially defined gender roles cause gender inequity. As established by prevailing cultural norms, the behaviour learned by a person as appropriate to their gender is referred to as gender roles. If th</w:t>
      </w:r>
      <w:r w:rsidRPr="00B9199E">
        <w:rPr>
          <w:rFonts w:ascii="Times New Roman" w:hAnsi="Times New Roman" w:cs="Times New Roman"/>
          <w:sz w:val="24"/>
          <w:szCs w:val="24"/>
        </w:rPr>
        <w:t>e community is unstable and ignorant, these gender roles may generate a divide between its members. Women, for example, are seen as subordinate to men in most communities and thus are regarded as lowly.</w:t>
      </w:r>
    </w:p>
    <w:p w14:paraId="73793BC4" w14:textId="77777777" w:rsidR="00B9199E" w:rsidRP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lastRenderedPageBreak/>
        <w:t xml:space="preserve">In the film </w:t>
      </w:r>
      <w:r w:rsidRPr="00651418">
        <w:rPr>
          <w:rFonts w:ascii="Times New Roman" w:hAnsi="Times New Roman" w:cs="Times New Roman"/>
          <w:i/>
          <w:iCs/>
          <w:sz w:val="24"/>
          <w:szCs w:val="24"/>
        </w:rPr>
        <w:t>Twelve Angry Men</w:t>
      </w:r>
      <w:r w:rsidRPr="00B9199E">
        <w:rPr>
          <w:rFonts w:ascii="Times New Roman" w:hAnsi="Times New Roman" w:cs="Times New Roman"/>
          <w:sz w:val="24"/>
          <w:szCs w:val="24"/>
        </w:rPr>
        <w:t>, for example, the juror is not convinced by the eyewitness testimony. One of the jurors appears doubtful of the evidence and requests that each juror deliberate the facts thoroughly before convicting the youngster to death. (Ng</w:t>
      </w:r>
      <w:r w:rsidRPr="00B9199E">
        <w:rPr>
          <w:rFonts w:ascii="Times New Roman" w:hAnsi="Times New Roman" w:cs="Times New Roman"/>
          <w:sz w:val="24"/>
          <w:szCs w:val="24"/>
        </w:rPr>
        <w:t xml:space="preserve"> &amp; Gervais, 2017). Ultimately, the juror establishes the defendant's guilt beyond a reasonable doubt. He uses interrogation and concrete evidence to produce evidence in the murder case and later proves the little Puerto Rican boy's innocence. Even when ind</w:t>
      </w:r>
      <w:r w:rsidRPr="00B9199E">
        <w:rPr>
          <w:rFonts w:ascii="Times New Roman" w:hAnsi="Times New Roman" w:cs="Times New Roman"/>
          <w:sz w:val="24"/>
          <w:szCs w:val="24"/>
        </w:rPr>
        <w:t>ividuals try to deny it, social dominance is still very much alive and well in today's culture.</w:t>
      </w:r>
    </w:p>
    <w:p w14:paraId="0CF6D66D" w14:textId="0CCBDBBA" w:rsidR="00B9199E" w:rsidRPr="00B9199E" w:rsidRDefault="00030E22" w:rsidP="00B9199E">
      <w:pPr>
        <w:tabs>
          <w:tab w:val="left" w:pos="5520"/>
        </w:tabs>
        <w:spacing w:line="480" w:lineRule="auto"/>
        <w:ind w:firstLine="720"/>
        <w:rPr>
          <w:rFonts w:ascii="Times New Roman" w:hAnsi="Times New Roman" w:cs="Times New Roman"/>
          <w:sz w:val="24"/>
          <w:szCs w:val="24"/>
        </w:rPr>
      </w:pPr>
      <w:r w:rsidRPr="00B9199E">
        <w:rPr>
          <w:rFonts w:ascii="Times New Roman" w:hAnsi="Times New Roman" w:cs="Times New Roman"/>
          <w:sz w:val="24"/>
          <w:szCs w:val="24"/>
        </w:rPr>
        <w:t>Finally, the features of social psychology explored and mentioned in the essay above are extremely effective and visible in society. As demonstrated in the film</w:t>
      </w:r>
      <w:r w:rsidRPr="00B9199E">
        <w:rPr>
          <w:rFonts w:ascii="Times New Roman" w:hAnsi="Times New Roman" w:cs="Times New Roman"/>
          <w:sz w:val="24"/>
          <w:szCs w:val="24"/>
        </w:rPr>
        <w:t xml:space="preserve"> </w:t>
      </w:r>
      <w:r w:rsidRPr="004D5728">
        <w:rPr>
          <w:rFonts w:ascii="Times New Roman" w:hAnsi="Times New Roman" w:cs="Times New Roman"/>
          <w:i/>
          <w:iCs/>
          <w:sz w:val="24"/>
          <w:szCs w:val="24"/>
        </w:rPr>
        <w:t>Twelve Angry Men,</w:t>
      </w:r>
      <w:r w:rsidRPr="00B9199E">
        <w:rPr>
          <w:rFonts w:ascii="Times New Roman" w:hAnsi="Times New Roman" w:cs="Times New Roman"/>
          <w:sz w:val="24"/>
          <w:szCs w:val="24"/>
        </w:rPr>
        <w:t xml:space="preserve"> physical appearance, social dominance, pluralistic ignorance, misinformation effect, reciprocity norm, social comparison</w:t>
      </w:r>
      <w:r w:rsidRPr="00B9199E">
        <w:rPr>
          <w:rFonts w:ascii="Times New Roman" w:hAnsi="Times New Roman" w:cs="Times New Roman"/>
          <w:sz w:val="24"/>
          <w:szCs w:val="24"/>
        </w:rPr>
        <w:t>, cohesiveness, and gender roles have all been prevalent. This clearly demonstrates that all o</w:t>
      </w:r>
      <w:r w:rsidRPr="00B9199E">
        <w:rPr>
          <w:rFonts w:ascii="Times New Roman" w:hAnsi="Times New Roman" w:cs="Times New Roman"/>
          <w:sz w:val="24"/>
          <w:szCs w:val="24"/>
        </w:rPr>
        <w:t xml:space="preserve">f the aspects of social psychology stated are real and demonstrated in society. For example, the erroneous information could lead to someone falsely accusing someone against the Christian faith. This could result in pluralistic ignorance, which could lead </w:t>
      </w:r>
      <w:r w:rsidRPr="00B9199E">
        <w:rPr>
          <w:rFonts w:ascii="Times New Roman" w:hAnsi="Times New Roman" w:cs="Times New Roman"/>
          <w:sz w:val="24"/>
          <w:szCs w:val="24"/>
        </w:rPr>
        <w:t>to social supremacy. All of these elements are intertwined and work together to produce society. Apart from creating and directing society, all of these factors, such as physical appearance, social dominance, pluralistic ignorance, misinformation effect, r</w:t>
      </w:r>
      <w:r w:rsidRPr="00B9199E">
        <w:rPr>
          <w:rFonts w:ascii="Times New Roman" w:hAnsi="Times New Roman" w:cs="Times New Roman"/>
          <w:sz w:val="24"/>
          <w:szCs w:val="24"/>
        </w:rPr>
        <w:t>eciprocity norm, social comparison, pluralistic ignorance, cohesiveness, and gender roles, all work together and direct society.</w:t>
      </w:r>
    </w:p>
    <w:p w14:paraId="3F8108AA" w14:textId="3DFDC8C9" w:rsidR="00B9199E" w:rsidRDefault="00B9199E" w:rsidP="004A5F9D">
      <w:pPr>
        <w:tabs>
          <w:tab w:val="left" w:pos="5520"/>
        </w:tabs>
        <w:spacing w:line="480" w:lineRule="auto"/>
        <w:ind w:firstLine="720"/>
        <w:rPr>
          <w:rFonts w:ascii="Times New Roman" w:hAnsi="Times New Roman" w:cs="Times New Roman"/>
          <w:sz w:val="24"/>
          <w:szCs w:val="24"/>
        </w:rPr>
      </w:pPr>
    </w:p>
    <w:p w14:paraId="2294DD41" w14:textId="77777777" w:rsidR="00B9199E" w:rsidRDefault="00B9199E" w:rsidP="00B9199E">
      <w:pPr>
        <w:rPr>
          <w:rFonts w:ascii="Times New Roman" w:hAnsi="Times New Roman" w:cs="Times New Roman"/>
          <w:sz w:val="24"/>
          <w:szCs w:val="24"/>
        </w:rPr>
      </w:pPr>
    </w:p>
    <w:p w14:paraId="43F8CE52" w14:textId="77777777" w:rsidR="00B9199E" w:rsidRDefault="00B9199E" w:rsidP="00B9199E">
      <w:pPr>
        <w:rPr>
          <w:rFonts w:ascii="Times New Roman" w:hAnsi="Times New Roman" w:cs="Times New Roman"/>
          <w:sz w:val="24"/>
          <w:szCs w:val="24"/>
        </w:rPr>
      </w:pPr>
    </w:p>
    <w:p w14:paraId="76A29481" w14:textId="77777777" w:rsidR="00467F33" w:rsidRDefault="00467F33" w:rsidP="001379A3">
      <w:pPr>
        <w:rPr>
          <w:rFonts w:ascii="Times New Roman" w:hAnsi="Times New Roman" w:cs="Times New Roman"/>
          <w:b/>
          <w:bCs/>
          <w:sz w:val="24"/>
          <w:szCs w:val="24"/>
        </w:rPr>
      </w:pPr>
      <w:bookmarkStart w:id="0" w:name="_GoBack"/>
      <w:bookmarkEnd w:id="0"/>
    </w:p>
    <w:p w14:paraId="580C38E4" w14:textId="77777777" w:rsidR="00467F33" w:rsidRDefault="00467F33" w:rsidP="00B9199E">
      <w:pPr>
        <w:ind w:left="2880" w:firstLine="720"/>
        <w:rPr>
          <w:rFonts w:ascii="Times New Roman" w:hAnsi="Times New Roman" w:cs="Times New Roman"/>
          <w:b/>
          <w:bCs/>
          <w:sz w:val="24"/>
          <w:szCs w:val="24"/>
        </w:rPr>
      </w:pPr>
    </w:p>
    <w:p w14:paraId="6DF9C806" w14:textId="5628031C" w:rsidR="004A5F9D" w:rsidRPr="00F07C0D" w:rsidRDefault="00030E22" w:rsidP="00B9199E">
      <w:pPr>
        <w:ind w:left="2880" w:firstLine="720"/>
        <w:rPr>
          <w:rFonts w:ascii="Times New Roman" w:hAnsi="Times New Roman" w:cs="Times New Roman"/>
          <w:b/>
          <w:bCs/>
          <w:sz w:val="24"/>
          <w:szCs w:val="24"/>
        </w:rPr>
      </w:pPr>
      <w:r w:rsidRPr="00F07C0D">
        <w:rPr>
          <w:rFonts w:ascii="Times New Roman" w:hAnsi="Times New Roman" w:cs="Times New Roman"/>
          <w:b/>
          <w:bCs/>
          <w:sz w:val="24"/>
          <w:szCs w:val="24"/>
        </w:rPr>
        <w:lastRenderedPageBreak/>
        <w:t>References</w:t>
      </w:r>
    </w:p>
    <w:p w14:paraId="5AD9D87D" w14:textId="77777777" w:rsidR="00467F33" w:rsidRPr="004A5F9D" w:rsidRDefault="00467F33" w:rsidP="00467F33">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Ng, B. K., &amp; Gervais, W. M. (2017). Religion and prejudice.</w:t>
      </w:r>
    </w:p>
    <w:p w14:paraId="7253114B" w14:textId="77777777" w:rsidR="00467F33" w:rsidRPr="004A5F9D" w:rsidRDefault="00467F33" w:rsidP="00467F33">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Pauha, T. (2018). Religious and national identities among young Muslims in Finland: A view from the social constructionist social psychology of religion.</w:t>
      </w:r>
    </w:p>
    <w:p w14:paraId="77CB5AEF" w14:textId="77777777" w:rsidR="00467F33" w:rsidRPr="004A5F9D" w:rsidRDefault="00467F33" w:rsidP="00467F33">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 xml:space="preserve">Purzycki, B. G., Henrich, J., Apicella, C., Atkinson, Q. D., Beimel, A., Cohen, E., ... &amp; Norenzayan, A. (2018). The evolution of religion and morality: a synthesis of ethnographic and experimental evidence from eight societies. </w:t>
      </w:r>
      <w:r w:rsidRPr="004A5F9D">
        <w:rPr>
          <w:rFonts w:ascii="Times New Roman" w:hAnsi="Times New Roman" w:cs="Times New Roman"/>
          <w:i/>
          <w:iCs/>
          <w:sz w:val="24"/>
          <w:szCs w:val="24"/>
        </w:rPr>
        <w:t>Religion, Brain &amp; Behavior</w:t>
      </w:r>
      <w:r w:rsidRPr="004A5F9D">
        <w:rPr>
          <w:rFonts w:ascii="Times New Roman" w:hAnsi="Times New Roman" w:cs="Times New Roman"/>
          <w:sz w:val="24"/>
          <w:szCs w:val="24"/>
        </w:rPr>
        <w:t>, </w:t>
      </w:r>
      <w:r w:rsidRPr="004A5F9D">
        <w:rPr>
          <w:rFonts w:ascii="Times New Roman" w:hAnsi="Times New Roman" w:cs="Times New Roman"/>
          <w:i/>
          <w:iCs/>
          <w:sz w:val="24"/>
          <w:szCs w:val="24"/>
        </w:rPr>
        <w:t>8</w:t>
      </w:r>
      <w:r w:rsidRPr="004A5F9D">
        <w:rPr>
          <w:rFonts w:ascii="Times New Roman" w:hAnsi="Times New Roman" w:cs="Times New Roman"/>
          <w:sz w:val="24"/>
          <w:szCs w:val="24"/>
        </w:rPr>
        <w:t>(2), 101-132.</w:t>
      </w:r>
    </w:p>
    <w:p w14:paraId="4F6C8A38" w14:textId="77777777" w:rsidR="00467F33" w:rsidRPr="006A61A6" w:rsidRDefault="00467F33" w:rsidP="00467F33">
      <w:pPr>
        <w:tabs>
          <w:tab w:val="left" w:pos="5520"/>
        </w:tabs>
        <w:spacing w:line="480" w:lineRule="auto"/>
        <w:ind w:left="284" w:hanging="284"/>
        <w:rPr>
          <w:rFonts w:ascii="Times New Roman" w:hAnsi="Times New Roman" w:cs="Times New Roman"/>
          <w:sz w:val="24"/>
          <w:szCs w:val="24"/>
        </w:rPr>
      </w:pPr>
      <w:r w:rsidRPr="006A61A6">
        <w:rPr>
          <w:rFonts w:ascii="Times New Roman" w:hAnsi="Times New Roman" w:cs="Times New Roman"/>
          <w:sz w:val="24"/>
          <w:szCs w:val="24"/>
        </w:rPr>
        <w:t>Rose, R. (2016). </w:t>
      </w:r>
      <w:r w:rsidRPr="006A61A6">
        <w:rPr>
          <w:rFonts w:ascii="Times New Roman" w:hAnsi="Times New Roman" w:cs="Times New Roman"/>
          <w:i/>
          <w:iCs/>
          <w:sz w:val="24"/>
          <w:szCs w:val="24"/>
        </w:rPr>
        <w:t>Twelve angry men</w:t>
      </w:r>
      <w:r w:rsidRPr="006A61A6">
        <w:rPr>
          <w:rFonts w:ascii="Times New Roman" w:hAnsi="Times New Roman" w:cs="Times New Roman"/>
          <w:sz w:val="24"/>
          <w:szCs w:val="24"/>
        </w:rPr>
        <w:t>. Bloomsbury Publishing.</w:t>
      </w:r>
    </w:p>
    <w:p w14:paraId="11FF68E1" w14:textId="77777777" w:rsidR="00467F33" w:rsidRPr="004A5F9D" w:rsidRDefault="00467F33" w:rsidP="00467F33">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Samuel, P., &amp; Pandey, S. (2018). Life satisfaction and altruism among religious leaders. </w:t>
      </w:r>
      <w:r w:rsidRPr="004A5F9D">
        <w:rPr>
          <w:rFonts w:ascii="Times New Roman" w:hAnsi="Times New Roman" w:cs="Times New Roman"/>
          <w:i/>
          <w:iCs/>
          <w:sz w:val="24"/>
          <w:szCs w:val="24"/>
        </w:rPr>
        <w:t>The International Journal of Indian Psychology</w:t>
      </w:r>
      <w:r w:rsidRPr="004A5F9D">
        <w:rPr>
          <w:rFonts w:ascii="Times New Roman" w:hAnsi="Times New Roman" w:cs="Times New Roman"/>
          <w:sz w:val="24"/>
          <w:szCs w:val="24"/>
        </w:rPr>
        <w:t>, </w:t>
      </w:r>
      <w:r w:rsidRPr="004A5F9D">
        <w:rPr>
          <w:rFonts w:ascii="Times New Roman" w:hAnsi="Times New Roman" w:cs="Times New Roman"/>
          <w:i/>
          <w:iCs/>
          <w:sz w:val="24"/>
          <w:szCs w:val="24"/>
        </w:rPr>
        <w:t>6</w:t>
      </w:r>
      <w:r w:rsidRPr="004A5F9D">
        <w:rPr>
          <w:rFonts w:ascii="Times New Roman" w:hAnsi="Times New Roman" w:cs="Times New Roman"/>
          <w:sz w:val="24"/>
          <w:szCs w:val="24"/>
        </w:rPr>
        <w:t>(1), 89-95.</w:t>
      </w:r>
    </w:p>
    <w:p w14:paraId="0E672DBF" w14:textId="77777777" w:rsidR="00467F33" w:rsidRPr="004A5F9D" w:rsidRDefault="00467F33" w:rsidP="00467F33">
      <w:pPr>
        <w:tabs>
          <w:tab w:val="left" w:pos="5520"/>
        </w:tabs>
        <w:spacing w:line="480" w:lineRule="auto"/>
        <w:ind w:left="284" w:hanging="284"/>
        <w:rPr>
          <w:rFonts w:ascii="Times New Roman" w:hAnsi="Times New Roman" w:cs="Times New Roman"/>
          <w:sz w:val="24"/>
          <w:szCs w:val="24"/>
        </w:rPr>
      </w:pPr>
      <w:r w:rsidRPr="004A5F9D">
        <w:rPr>
          <w:rFonts w:ascii="Times New Roman" w:hAnsi="Times New Roman" w:cs="Times New Roman"/>
          <w:sz w:val="24"/>
          <w:szCs w:val="24"/>
        </w:rPr>
        <w:t>Saroglou, V. (2020). </w:t>
      </w:r>
      <w:r w:rsidRPr="004A5F9D">
        <w:rPr>
          <w:rFonts w:ascii="Times New Roman" w:hAnsi="Times New Roman" w:cs="Times New Roman"/>
          <w:i/>
          <w:iCs/>
          <w:sz w:val="24"/>
          <w:szCs w:val="24"/>
        </w:rPr>
        <w:t>The psychology of religion</w:t>
      </w:r>
      <w:r w:rsidRPr="004A5F9D">
        <w:rPr>
          <w:rFonts w:ascii="Times New Roman" w:hAnsi="Times New Roman" w:cs="Times New Roman"/>
          <w:sz w:val="24"/>
          <w:szCs w:val="24"/>
        </w:rPr>
        <w:t>. Routledge.</w:t>
      </w:r>
    </w:p>
    <w:p w14:paraId="1CE31B9D" w14:textId="77777777" w:rsidR="004A5F9D" w:rsidRPr="004A5F9D" w:rsidRDefault="004A5F9D" w:rsidP="004A5F9D">
      <w:pPr>
        <w:tabs>
          <w:tab w:val="left" w:pos="5520"/>
        </w:tabs>
        <w:spacing w:line="480" w:lineRule="auto"/>
        <w:ind w:firstLine="720"/>
        <w:rPr>
          <w:rFonts w:ascii="Times New Roman" w:hAnsi="Times New Roman" w:cs="Times New Roman"/>
          <w:sz w:val="24"/>
          <w:szCs w:val="24"/>
        </w:rPr>
      </w:pPr>
    </w:p>
    <w:p w14:paraId="01F16750" w14:textId="3DFA31CA" w:rsidR="009B1114" w:rsidRPr="002E7CAE" w:rsidRDefault="009B1114" w:rsidP="00956B1B">
      <w:pPr>
        <w:tabs>
          <w:tab w:val="left" w:pos="5520"/>
        </w:tabs>
        <w:spacing w:line="480" w:lineRule="auto"/>
        <w:ind w:firstLine="720"/>
        <w:rPr>
          <w:rFonts w:ascii="Times New Roman" w:hAnsi="Times New Roman" w:cs="Times New Roman"/>
          <w:sz w:val="24"/>
          <w:szCs w:val="24"/>
        </w:rPr>
      </w:pPr>
    </w:p>
    <w:sectPr w:rsidR="009B1114" w:rsidRPr="002E7C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D7FD" w14:textId="77777777" w:rsidR="00030E22" w:rsidRDefault="00030E22">
      <w:pPr>
        <w:spacing w:after="0" w:line="240" w:lineRule="auto"/>
      </w:pPr>
      <w:r>
        <w:separator/>
      </w:r>
    </w:p>
  </w:endnote>
  <w:endnote w:type="continuationSeparator" w:id="0">
    <w:p w14:paraId="68ABB58C" w14:textId="77777777" w:rsidR="00030E22" w:rsidRDefault="0003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942D" w14:textId="77777777" w:rsidR="00030E22" w:rsidRDefault="00030E22">
      <w:pPr>
        <w:spacing w:after="0" w:line="240" w:lineRule="auto"/>
      </w:pPr>
      <w:r>
        <w:separator/>
      </w:r>
    </w:p>
  </w:footnote>
  <w:footnote w:type="continuationSeparator" w:id="0">
    <w:p w14:paraId="334C10D9" w14:textId="77777777" w:rsidR="00030E22" w:rsidRDefault="0003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030E22">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6A61A6">
          <w:rPr>
            <w:rFonts w:ascii="Times New Roman" w:hAnsi="Times New Roman" w:cs="Times New Roman"/>
            <w:noProof/>
            <w:sz w:val="24"/>
            <w:szCs w:val="24"/>
          </w:rPr>
          <w:t>4</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5F2EC8D8">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78C2A0">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8A5C8E">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FA735A">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2E100">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569B22">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680FC">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C2F2">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A0CBA">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99CA7750">
      <w:start w:val="1"/>
      <w:numFmt w:val="decimal"/>
      <w:lvlText w:val="%1."/>
      <w:lvlJc w:val="left"/>
      <w:pPr>
        <w:ind w:left="720" w:hanging="360"/>
      </w:pPr>
      <w:rPr>
        <w:rFonts w:hint="default"/>
      </w:rPr>
    </w:lvl>
    <w:lvl w:ilvl="1" w:tplc="A9CC9476" w:tentative="1">
      <w:start w:val="1"/>
      <w:numFmt w:val="lowerLetter"/>
      <w:lvlText w:val="%2."/>
      <w:lvlJc w:val="left"/>
      <w:pPr>
        <w:ind w:left="1440" w:hanging="360"/>
      </w:pPr>
    </w:lvl>
    <w:lvl w:ilvl="2" w:tplc="1D6AD0BA" w:tentative="1">
      <w:start w:val="1"/>
      <w:numFmt w:val="lowerRoman"/>
      <w:lvlText w:val="%3."/>
      <w:lvlJc w:val="right"/>
      <w:pPr>
        <w:ind w:left="2160" w:hanging="180"/>
      </w:pPr>
    </w:lvl>
    <w:lvl w:ilvl="3" w:tplc="F97EF650" w:tentative="1">
      <w:start w:val="1"/>
      <w:numFmt w:val="decimal"/>
      <w:lvlText w:val="%4."/>
      <w:lvlJc w:val="left"/>
      <w:pPr>
        <w:ind w:left="2880" w:hanging="360"/>
      </w:pPr>
    </w:lvl>
    <w:lvl w:ilvl="4" w:tplc="F3E8A008" w:tentative="1">
      <w:start w:val="1"/>
      <w:numFmt w:val="lowerLetter"/>
      <w:lvlText w:val="%5."/>
      <w:lvlJc w:val="left"/>
      <w:pPr>
        <w:ind w:left="3600" w:hanging="360"/>
      </w:pPr>
    </w:lvl>
    <w:lvl w:ilvl="5" w:tplc="B944161C" w:tentative="1">
      <w:start w:val="1"/>
      <w:numFmt w:val="lowerRoman"/>
      <w:lvlText w:val="%6."/>
      <w:lvlJc w:val="right"/>
      <w:pPr>
        <w:ind w:left="4320" w:hanging="180"/>
      </w:pPr>
    </w:lvl>
    <w:lvl w:ilvl="6" w:tplc="841231DC" w:tentative="1">
      <w:start w:val="1"/>
      <w:numFmt w:val="decimal"/>
      <w:lvlText w:val="%7."/>
      <w:lvlJc w:val="left"/>
      <w:pPr>
        <w:ind w:left="5040" w:hanging="360"/>
      </w:pPr>
    </w:lvl>
    <w:lvl w:ilvl="7" w:tplc="215AFA1A" w:tentative="1">
      <w:start w:val="1"/>
      <w:numFmt w:val="lowerLetter"/>
      <w:lvlText w:val="%8."/>
      <w:lvlJc w:val="left"/>
      <w:pPr>
        <w:ind w:left="5760" w:hanging="360"/>
      </w:pPr>
    </w:lvl>
    <w:lvl w:ilvl="8" w:tplc="7098EE6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12B51"/>
    <w:rsid w:val="00030E22"/>
    <w:rsid w:val="00074C43"/>
    <w:rsid w:val="000B72AA"/>
    <w:rsid w:val="000C15D9"/>
    <w:rsid w:val="000C579D"/>
    <w:rsid w:val="000D0D26"/>
    <w:rsid w:val="000E7DB4"/>
    <w:rsid w:val="0012502D"/>
    <w:rsid w:val="0012531B"/>
    <w:rsid w:val="001379A3"/>
    <w:rsid w:val="001F6F38"/>
    <w:rsid w:val="002272D6"/>
    <w:rsid w:val="0025412F"/>
    <w:rsid w:val="002568B3"/>
    <w:rsid w:val="00273361"/>
    <w:rsid w:val="00284118"/>
    <w:rsid w:val="00295833"/>
    <w:rsid w:val="002E35A3"/>
    <w:rsid w:val="002E7CAE"/>
    <w:rsid w:val="002F32DD"/>
    <w:rsid w:val="00332AE4"/>
    <w:rsid w:val="00363C54"/>
    <w:rsid w:val="00397292"/>
    <w:rsid w:val="003D5101"/>
    <w:rsid w:val="003E4DC1"/>
    <w:rsid w:val="003F2053"/>
    <w:rsid w:val="004055CD"/>
    <w:rsid w:val="00415345"/>
    <w:rsid w:val="004212B1"/>
    <w:rsid w:val="00461989"/>
    <w:rsid w:val="00467F33"/>
    <w:rsid w:val="004735DB"/>
    <w:rsid w:val="004A5F9D"/>
    <w:rsid w:val="004D5728"/>
    <w:rsid w:val="004F48D7"/>
    <w:rsid w:val="0053385A"/>
    <w:rsid w:val="005349CA"/>
    <w:rsid w:val="005649D7"/>
    <w:rsid w:val="005667F4"/>
    <w:rsid w:val="005A7535"/>
    <w:rsid w:val="006305F8"/>
    <w:rsid w:val="00651418"/>
    <w:rsid w:val="00654A11"/>
    <w:rsid w:val="00683CB4"/>
    <w:rsid w:val="006941D0"/>
    <w:rsid w:val="006A61A6"/>
    <w:rsid w:val="00723663"/>
    <w:rsid w:val="00750107"/>
    <w:rsid w:val="00790503"/>
    <w:rsid w:val="00791E6D"/>
    <w:rsid w:val="008515E4"/>
    <w:rsid w:val="0085432A"/>
    <w:rsid w:val="008546A8"/>
    <w:rsid w:val="00887975"/>
    <w:rsid w:val="008B5C04"/>
    <w:rsid w:val="008D7994"/>
    <w:rsid w:val="008E792E"/>
    <w:rsid w:val="0091358E"/>
    <w:rsid w:val="009141ED"/>
    <w:rsid w:val="00956B1B"/>
    <w:rsid w:val="00960732"/>
    <w:rsid w:val="00961F47"/>
    <w:rsid w:val="00964E65"/>
    <w:rsid w:val="0098549B"/>
    <w:rsid w:val="00985E7D"/>
    <w:rsid w:val="009B1114"/>
    <w:rsid w:val="009B7E6D"/>
    <w:rsid w:val="009C75B0"/>
    <w:rsid w:val="009D2934"/>
    <w:rsid w:val="009E32A1"/>
    <w:rsid w:val="00A4011D"/>
    <w:rsid w:val="00AC5765"/>
    <w:rsid w:val="00AF599A"/>
    <w:rsid w:val="00B8080A"/>
    <w:rsid w:val="00B9199E"/>
    <w:rsid w:val="00B939A7"/>
    <w:rsid w:val="00BB038D"/>
    <w:rsid w:val="00BE4B87"/>
    <w:rsid w:val="00C241B1"/>
    <w:rsid w:val="00C4400E"/>
    <w:rsid w:val="00C65945"/>
    <w:rsid w:val="00CA3854"/>
    <w:rsid w:val="00CA6D28"/>
    <w:rsid w:val="00D00798"/>
    <w:rsid w:val="00D3729F"/>
    <w:rsid w:val="00DC391F"/>
    <w:rsid w:val="00DF6B72"/>
    <w:rsid w:val="00E20828"/>
    <w:rsid w:val="00E71A00"/>
    <w:rsid w:val="00E94CD9"/>
    <w:rsid w:val="00ED322C"/>
    <w:rsid w:val="00F07C0D"/>
    <w:rsid w:val="00F17F0F"/>
    <w:rsid w:val="00F452A4"/>
    <w:rsid w:val="00FA2DED"/>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F7C387CC-CFC9-4D15-8D61-77F75EA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4FAC-A2BA-42E0-9B62-8523DA27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36</cp:revision>
  <dcterms:created xsi:type="dcterms:W3CDTF">2021-07-16T05:37:00Z</dcterms:created>
  <dcterms:modified xsi:type="dcterms:W3CDTF">2021-07-16T11:45:00Z</dcterms:modified>
</cp:coreProperties>
</file>